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6E" w:rsidRPr="00FB7C7D" w:rsidRDefault="001B6293" w:rsidP="00C63E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7C7D">
        <w:rPr>
          <w:rFonts w:ascii="Times New Roman" w:hAnsi="Times New Roman" w:cs="Times New Roman"/>
          <w:b/>
          <w:sz w:val="36"/>
          <w:szCs w:val="36"/>
        </w:rPr>
        <w:t>Дневник для</w:t>
      </w:r>
      <w:r w:rsidR="00FB7C7D" w:rsidRPr="00FB7C7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7C7D">
        <w:rPr>
          <w:rFonts w:ascii="Times New Roman" w:hAnsi="Times New Roman" w:cs="Times New Roman"/>
          <w:b/>
          <w:sz w:val="36"/>
          <w:szCs w:val="36"/>
        </w:rPr>
        <w:t>7</w:t>
      </w:r>
      <w:r w:rsidR="006856EC" w:rsidRPr="00FB7C7D">
        <w:rPr>
          <w:rFonts w:ascii="Times New Roman" w:hAnsi="Times New Roman" w:cs="Times New Roman"/>
          <w:b/>
          <w:sz w:val="36"/>
          <w:szCs w:val="36"/>
        </w:rPr>
        <w:t>-х классов</w:t>
      </w:r>
      <w:r w:rsidR="00C63E83" w:rsidRPr="00FB7C7D">
        <w:rPr>
          <w:rFonts w:ascii="Times New Roman" w:hAnsi="Times New Roman" w:cs="Times New Roman"/>
          <w:b/>
          <w:sz w:val="36"/>
          <w:szCs w:val="36"/>
        </w:rPr>
        <w:t xml:space="preserve"> МБОУ «</w:t>
      </w:r>
      <w:proofErr w:type="spellStart"/>
      <w:r w:rsidR="00C63E83" w:rsidRPr="00FB7C7D">
        <w:rPr>
          <w:rFonts w:ascii="Times New Roman" w:hAnsi="Times New Roman" w:cs="Times New Roman"/>
          <w:b/>
          <w:sz w:val="36"/>
          <w:szCs w:val="36"/>
        </w:rPr>
        <w:t>Байрамаульская</w:t>
      </w:r>
      <w:proofErr w:type="spellEnd"/>
      <w:r w:rsidR="00C63E83" w:rsidRPr="00FB7C7D">
        <w:rPr>
          <w:rFonts w:ascii="Times New Roman" w:hAnsi="Times New Roman" w:cs="Times New Roman"/>
          <w:b/>
          <w:sz w:val="36"/>
          <w:szCs w:val="36"/>
        </w:rPr>
        <w:t xml:space="preserve"> СОШ»</w:t>
      </w:r>
    </w:p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едельник </w:t>
      </w:r>
      <w:r w:rsidR="00D13594">
        <w:rPr>
          <w:rFonts w:ascii="Times New Roman" w:hAnsi="Times New Roman" w:cs="Times New Roman"/>
          <w:b/>
          <w:sz w:val="28"/>
          <w:szCs w:val="28"/>
        </w:rPr>
        <w:t>20</w:t>
      </w:r>
      <w:r w:rsidRPr="00C63E83">
        <w:rPr>
          <w:rFonts w:ascii="Times New Roman" w:hAnsi="Times New Roman" w:cs="Times New Roman"/>
          <w:b/>
          <w:sz w:val="28"/>
          <w:szCs w:val="28"/>
        </w:rPr>
        <w:t>апреля</w:t>
      </w:r>
    </w:p>
    <w:tbl>
      <w:tblPr>
        <w:tblStyle w:val="a3"/>
        <w:tblW w:w="16484" w:type="dxa"/>
        <w:tblLayout w:type="fixed"/>
        <w:tblLook w:val="04A0"/>
      </w:tblPr>
      <w:tblGrid>
        <w:gridCol w:w="539"/>
        <w:gridCol w:w="1860"/>
        <w:gridCol w:w="7017"/>
        <w:gridCol w:w="2511"/>
        <w:gridCol w:w="4557"/>
      </w:tblGrid>
      <w:tr w:rsidR="00B015C2" w:rsidRPr="00691128" w:rsidTr="00B015C2">
        <w:trPr>
          <w:trHeight w:val="519"/>
        </w:trPr>
        <w:tc>
          <w:tcPr>
            <w:tcW w:w="539" w:type="dxa"/>
          </w:tcPr>
          <w:p w:rsidR="00C63E83" w:rsidRPr="00691128" w:rsidRDefault="00C63E83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60" w:type="dxa"/>
          </w:tcPr>
          <w:p w:rsidR="00C63E83" w:rsidRPr="00691128" w:rsidRDefault="00C63E83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017" w:type="dxa"/>
          </w:tcPr>
          <w:p w:rsidR="00C63E83" w:rsidRPr="00691128" w:rsidRDefault="00C63E83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511" w:type="dxa"/>
          </w:tcPr>
          <w:p w:rsidR="00C63E83" w:rsidRPr="00691128" w:rsidRDefault="00C63E83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557" w:type="dxa"/>
          </w:tcPr>
          <w:p w:rsidR="00C63E83" w:rsidRPr="00691128" w:rsidRDefault="00C63E83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21AA2" w:rsidRPr="00691128" w:rsidTr="00B015C2">
        <w:trPr>
          <w:trHeight w:val="482"/>
        </w:trPr>
        <w:tc>
          <w:tcPr>
            <w:tcW w:w="539" w:type="dxa"/>
          </w:tcPr>
          <w:p w:rsidR="00C21AA2" w:rsidRPr="00691128" w:rsidRDefault="00C21AA2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C21AA2" w:rsidRPr="00691128" w:rsidRDefault="00951755" w:rsidP="00691128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5"/>
                <w:rFonts w:cstheme="minorHAnsi"/>
                <w:sz w:val="24"/>
                <w:szCs w:val="24"/>
              </w:rPr>
              <w:t>Русс</w:t>
            </w:r>
            <w:proofErr w:type="gramStart"/>
            <w:r>
              <w:rPr>
                <w:rStyle w:val="a5"/>
                <w:rFonts w:cstheme="minorHAnsi"/>
                <w:sz w:val="24"/>
                <w:szCs w:val="24"/>
              </w:rPr>
              <w:t>.я</w:t>
            </w:r>
            <w:proofErr w:type="gramEnd"/>
            <w:r>
              <w:rPr>
                <w:rStyle w:val="a5"/>
                <w:rFonts w:cstheme="minorHAnsi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17" w:type="dxa"/>
          </w:tcPr>
          <w:p w:rsidR="00C21AA2" w:rsidRPr="00691128" w:rsidRDefault="00206716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рфология </w:t>
            </w:r>
          </w:p>
        </w:tc>
        <w:tc>
          <w:tcPr>
            <w:tcW w:w="2511" w:type="dxa"/>
          </w:tcPr>
          <w:p w:rsidR="00C21AA2" w:rsidRPr="00691128" w:rsidRDefault="00206716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2 </w:t>
            </w:r>
            <w:proofErr w:type="spellStart"/>
            <w:r>
              <w:rPr>
                <w:b/>
                <w:sz w:val="24"/>
                <w:szCs w:val="24"/>
              </w:rPr>
              <w:t>рэш</w:t>
            </w:r>
            <w:proofErr w:type="spellEnd"/>
          </w:p>
        </w:tc>
        <w:tc>
          <w:tcPr>
            <w:tcW w:w="4557" w:type="dxa"/>
          </w:tcPr>
          <w:p w:rsidR="00C21AA2" w:rsidRPr="00963862" w:rsidRDefault="00206716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81,№493</w:t>
            </w:r>
          </w:p>
        </w:tc>
      </w:tr>
      <w:tr w:rsidR="00C21AA2" w:rsidRPr="00691128" w:rsidTr="00B015C2">
        <w:trPr>
          <w:trHeight w:val="482"/>
        </w:trPr>
        <w:tc>
          <w:tcPr>
            <w:tcW w:w="539" w:type="dxa"/>
          </w:tcPr>
          <w:p w:rsidR="00C21AA2" w:rsidRPr="00691128" w:rsidRDefault="00C21AA2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C21AA2" w:rsidRPr="00691128" w:rsidRDefault="00951755" w:rsidP="00691128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r>
              <w:rPr>
                <w:rStyle w:val="a5"/>
                <w:rFonts w:cstheme="minorHAnsi"/>
                <w:sz w:val="24"/>
                <w:szCs w:val="24"/>
              </w:rPr>
              <w:t xml:space="preserve">Алгебра </w:t>
            </w:r>
          </w:p>
        </w:tc>
        <w:tc>
          <w:tcPr>
            <w:tcW w:w="7017" w:type="dxa"/>
          </w:tcPr>
          <w:p w:rsidR="00C21AA2" w:rsidRPr="00691128" w:rsidRDefault="00206716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№7  (КИМ)по вариантам</w:t>
            </w:r>
          </w:p>
        </w:tc>
        <w:tc>
          <w:tcPr>
            <w:tcW w:w="2511" w:type="dxa"/>
          </w:tcPr>
          <w:p w:rsidR="00C21AA2" w:rsidRPr="00691128" w:rsidRDefault="00C21AA2" w:rsidP="00691128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557" w:type="dxa"/>
          </w:tcPr>
          <w:p w:rsidR="00C21AA2" w:rsidRPr="00963862" w:rsidRDefault="00206716" w:rsidP="00691128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вт</w:t>
            </w:r>
            <w:proofErr w:type="gramStart"/>
            <w:r>
              <w:rPr>
                <w:b/>
                <w:sz w:val="24"/>
                <w:szCs w:val="24"/>
              </w:rPr>
              <w:t>.п</w:t>
            </w:r>
            <w:proofErr w:type="gramEnd"/>
            <w:r>
              <w:rPr>
                <w:b/>
                <w:sz w:val="24"/>
                <w:szCs w:val="24"/>
              </w:rPr>
              <w:t>ред.темы</w:t>
            </w:r>
            <w:proofErr w:type="spellEnd"/>
          </w:p>
        </w:tc>
      </w:tr>
      <w:tr w:rsidR="00C21AA2" w:rsidRPr="00691128" w:rsidTr="00206716">
        <w:trPr>
          <w:trHeight w:val="675"/>
        </w:trPr>
        <w:tc>
          <w:tcPr>
            <w:tcW w:w="539" w:type="dxa"/>
          </w:tcPr>
          <w:p w:rsidR="00C21AA2" w:rsidRPr="00691128" w:rsidRDefault="00C21AA2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C21AA2" w:rsidRDefault="00951755" w:rsidP="00691128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5"/>
                <w:rFonts w:cstheme="minorHAnsi"/>
                <w:sz w:val="24"/>
                <w:szCs w:val="24"/>
              </w:rPr>
              <w:t>Кум</w:t>
            </w:r>
            <w:proofErr w:type="gramStart"/>
            <w:r>
              <w:rPr>
                <w:rStyle w:val="a5"/>
                <w:rFonts w:cstheme="minorHAnsi"/>
                <w:sz w:val="24"/>
                <w:szCs w:val="24"/>
              </w:rPr>
              <w:t>.я</w:t>
            </w:r>
            <w:proofErr w:type="gramEnd"/>
            <w:r>
              <w:rPr>
                <w:rStyle w:val="a5"/>
                <w:rFonts w:cstheme="minorHAnsi"/>
                <w:sz w:val="24"/>
                <w:szCs w:val="24"/>
              </w:rPr>
              <w:t>з</w:t>
            </w:r>
            <w:proofErr w:type="spellEnd"/>
          </w:p>
          <w:p w:rsidR="00951755" w:rsidRPr="00691128" w:rsidRDefault="00951755" w:rsidP="00951755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5"/>
                <w:rFonts w:cstheme="minorHAnsi"/>
                <w:sz w:val="24"/>
                <w:szCs w:val="24"/>
              </w:rPr>
              <w:t>Чеч</w:t>
            </w:r>
            <w:proofErr w:type="gramStart"/>
            <w:r>
              <w:rPr>
                <w:rStyle w:val="a5"/>
                <w:rFonts w:cstheme="minorHAnsi"/>
                <w:sz w:val="24"/>
                <w:szCs w:val="24"/>
              </w:rPr>
              <w:t>.я</w:t>
            </w:r>
            <w:proofErr w:type="gramEnd"/>
            <w:r>
              <w:rPr>
                <w:rStyle w:val="a5"/>
                <w:rFonts w:cstheme="minorHAnsi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17" w:type="dxa"/>
          </w:tcPr>
          <w:p w:rsidR="00206716" w:rsidRDefault="00206716" w:rsidP="0020671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яснительный диктант</w:t>
            </w:r>
          </w:p>
          <w:p w:rsidR="00206716" w:rsidRPr="00691128" w:rsidRDefault="00484E88" w:rsidP="0020671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репление предлога Выполнение упр.</w:t>
            </w:r>
          </w:p>
        </w:tc>
        <w:tc>
          <w:tcPr>
            <w:tcW w:w="2511" w:type="dxa"/>
          </w:tcPr>
          <w:p w:rsidR="00C21AA2" w:rsidRPr="00691128" w:rsidRDefault="00C21AA2" w:rsidP="00691128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557" w:type="dxa"/>
          </w:tcPr>
          <w:p w:rsidR="00484E88" w:rsidRDefault="00484E88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.§125</w:t>
            </w:r>
          </w:p>
          <w:p w:rsidR="00357090" w:rsidRPr="00691128" w:rsidRDefault="00206716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34-36,№173</w:t>
            </w:r>
          </w:p>
        </w:tc>
      </w:tr>
      <w:tr w:rsidR="00C21AA2" w:rsidRPr="00691128" w:rsidTr="00B015C2">
        <w:trPr>
          <w:trHeight w:val="508"/>
        </w:trPr>
        <w:tc>
          <w:tcPr>
            <w:tcW w:w="539" w:type="dxa"/>
          </w:tcPr>
          <w:p w:rsidR="00C21AA2" w:rsidRPr="00691128" w:rsidRDefault="00C21AA2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C21AA2" w:rsidRPr="00691128" w:rsidRDefault="00951755" w:rsidP="00691128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r>
              <w:rPr>
                <w:rStyle w:val="a5"/>
                <w:rFonts w:cstheme="minorHAnsi"/>
                <w:sz w:val="24"/>
                <w:szCs w:val="24"/>
              </w:rPr>
              <w:t xml:space="preserve">Биология </w:t>
            </w:r>
          </w:p>
        </w:tc>
        <w:tc>
          <w:tcPr>
            <w:tcW w:w="7017" w:type="dxa"/>
          </w:tcPr>
          <w:p w:rsidR="00C21AA2" w:rsidRPr="00691128" w:rsidRDefault="00484E88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д</w:t>
            </w:r>
            <w:proofErr w:type="gramEnd"/>
            <w:r>
              <w:rPr>
                <w:b/>
                <w:sz w:val="24"/>
                <w:szCs w:val="24"/>
              </w:rPr>
              <w:t>вудольные, сем. крестоцветные и паслёновые</w:t>
            </w:r>
          </w:p>
        </w:tc>
        <w:tc>
          <w:tcPr>
            <w:tcW w:w="2511" w:type="dxa"/>
          </w:tcPr>
          <w:p w:rsidR="00C21AA2" w:rsidRPr="00691128" w:rsidRDefault="00C21AA2" w:rsidP="00691128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557" w:type="dxa"/>
          </w:tcPr>
          <w:p w:rsidR="00C21AA2" w:rsidRPr="00691128" w:rsidRDefault="00484E88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99-100</w:t>
            </w:r>
          </w:p>
        </w:tc>
      </w:tr>
      <w:tr w:rsidR="00C21AA2" w:rsidRPr="00691128" w:rsidTr="00B015C2">
        <w:trPr>
          <w:trHeight w:val="508"/>
        </w:trPr>
        <w:tc>
          <w:tcPr>
            <w:tcW w:w="539" w:type="dxa"/>
          </w:tcPr>
          <w:p w:rsidR="00C21AA2" w:rsidRPr="00691128" w:rsidRDefault="00951755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60" w:type="dxa"/>
          </w:tcPr>
          <w:p w:rsidR="00C21AA2" w:rsidRPr="00691128" w:rsidRDefault="00951755" w:rsidP="00691128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5"/>
                <w:rFonts w:cstheme="minorHAnsi"/>
                <w:sz w:val="24"/>
                <w:szCs w:val="24"/>
              </w:rPr>
              <w:t>Анг.яз</w:t>
            </w:r>
            <w:proofErr w:type="spellEnd"/>
            <w:r>
              <w:rPr>
                <w:rStyle w:val="a5"/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17" w:type="dxa"/>
          </w:tcPr>
          <w:p w:rsidR="00C21AA2" w:rsidRPr="00691128" w:rsidRDefault="00484E88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Ты ходишь в музей?» Лексика </w:t>
            </w:r>
          </w:p>
        </w:tc>
        <w:tc>
          <w:tcPr>
            <w:tcW w:w="2511" w:type="dxa"/>
          </w:tcPr>
          <w:p w:rsidR="00C21AA2" w:rsidRPr="00691128" w:rsidRDefault="00C21AA2" w:rsidP="00691128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557" w:type="dxa"/>
          </w:tcPr>
          <w:p w:rsidR="00C21AA2" w:rsidRPr="0016619B" w:rsidRDefault="00484E88" w:rsidP="0016619B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163-выучить упр.№1-3с.173-174</w:t>
            </w:r>
          </w:p>
        </w:tc>
      </w:tr>
      <w:tr w:rsidR="00C21AA2" w:rsidRPr="00691128" w:rsidTr="00B015C2">
        <w:trPr>
          <w:trHeight w:val="508"/>
        </w:trPr>
        <w:tc>
          <w:tcPr>
            <w:tcW w:w="539" w:type="dxa"/>
          </w:tcPr>
          <w:p w:rsidR="00C21AA2" w:rsidRPr="00691128" w:rsidRDefault="00951755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60" w:type="dxa"/>
          </w:tcPr>
          <w:p w:rsidR="00C21AA2" w:rsidRPr="00691128" w:rsidRDefault="00951755" w:rsidP="00691128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r>
              <w:rPr>
                <w:rStyle w:val="a5"/>
                <w:rFonts w:cstheme="minorHAnsi"/>
                <w:sz w:val="24"/>
                <w:szCs w:val="24"/>
              </w:rPr>
              <w:t>И</w:t>
            </w:r>
            <w:r w:rsidR="00484E88">
              <w:rPr>
                <w:rStyle w:val="a5"/>
                <w:rFonts w:cstheme="minorHAnsi"/>
                <w:sz w:val="24"/>
                <w:szCs w:val="24"/>
              </w:rPr>
              <w:t>с</w:t>
            </w:r>
            <w:r>
              <w:rPr>
                <w:rStyle w:val="a5"/>
                <w:rFonts w:cstheme="minorHAnsi"/>
                <w:sz w:val="24"/>
                <w:szCs w:val="24"/>
              </w:rPr>
              <w:t xml:space="preserve">тория </w:t>
            </w:r>
          </w:p>
        </w:tc>
        <w:tc>
          <w:tcPr>
            <w:tcW w:w="7017" w:type="dxa"/>
          </w:tcPr>
          <w:p w:rsidR="00C21AA2" w:rsidRPr="00691128" w:rsidRDefault="00484E88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а и искусство на рубеже16-17в</w:t>
            </w:r>
          </w:p>
        </w:tc>
        <w:tc>
          <w:tcPr>
            <w:tcW w:w="2511" w:type="dxa"/>
          </w:tcPr>
          <w:p w:rsidR="00C21AA2" w:rsidRPr="00691128" w:rsidRDefault="00C21AA2" w:rsidP="00691128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557" w:type="dxa"/>
          </w:tcPr>
          <w:p w:rsidR="00C21AA2" w:rsidRPr="00691128" w:rsidRDefault="00484E88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16,с.134</w:t>
            </w:r>
          </w:p>
        </w:tc>
      </w:tr>
    </w:tbl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206716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ник </w:t>
      </w:r>
      <w:r w:rsidR="00D13594">
        <w:rPr>
          <w:rFonts w:ascii="Times New Roman" w:hAnsi="Times New Roman" w:cs="Times New Roman"/>
          <w:b/>
          <w:sz w:val="28"/>
          <w:szCs w:val="28"/>
        </w:rPr>
        <w:t>21</w:t>
      </w:r>
      <w:r w:rsidRPr="00C63E83">
        <w:rPr>
          <w:rFonts w:ascii="Times New Roman" w:hAnsi="Times New Roman" w:cs="Times New Roman"/>
          <w:b/>
          <w:sz w:val="28"/>
          <w:szCs w:val="28"/>
        </w:rPr>
        <w:t>апреля</w:t>
      </w:r>
    </w:p>
    <w:tbl>
      <w:tblPr>
        <w:tblStyle w:val="a3"/>
        <w:tblW w:w="16440" w:type="dxa"/>
        <w:tblLayout w:type="fixed"/>
        <w:tblLook w:val="04A0"/>
      </w:tblPr>
      <w:tblGrid>
        <w:gridCol w:w="538"/>
        <w:gridCol w:w="1855"/>
        <w:gridCol w:w="6998"/>
        <w:gridCol w:w="2057"/>
        <w:gridCol w:w="4992"/>
      </w:tblGrid>
      <w:tr w:rsidR="00C63E83" w:rsidRPr="00691128" w:rsidTr="00313C02">
        <w:trPr>
          <w:trHeight w:val="555"/>
        </w:trPr>
        <w:tc>
          <w:tcPr>
            <w:tcW w:w="538" w:type="dxa"/>
          </w:tcPr>
          <w:p w:rsidR="00C63E83" w:rsidRPr="00691128" w:rsidRDefault="00C63E83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55" w:type="dxa"/>
          </w:tcPr>
          <w:p w:rsidR="00C63E83" w:rsidRPr="00691128" w:rsidRDefault="00C63E83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6998" w:type="dxa"/>
          </w:tcPr>
          <w:p w:rsidR="00C63E83" w:rsidRPr="00691128" w:rsidRDefault="00C63E83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057" w:type="dxa"/>
          </w:tcPr>
          <w:p w:rsidR="00C63E83" w:rsidRPr="00691128" w:rsidRDefault="00C63E83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992" w:type="dxa"/>
          </w:tcPr>
          <w:p w:rsidR="00C63E83" w:rsidRPr="00691128" w:rsidRDefault="00C63E83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21AA2" w:rsidRPr="00691128" w:rsidTr="00313C02">
        <w:trPr>
          <w:trHeight w:val="499"/>
        </w:trPr>
        <w:tc>
          <w:tcPr>
            <w:tcW w:w="538" w:type="dxa"/>
          </w:tcPr>
          <w:p w:rsidR="00C21AA2" w:rsidRPr="00691128" w:rsidRDefault="00C21AA2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C21AA2" w:rsidRPr="00691128" w:rsidRDefault="004B5CFB" w:rsidP="00691128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r>
              <w:rPr>
                <w:rStyle w:val="a5"/>
                <w:rFonts w:cstheme="minorHAnsi"/>
                <w:sz w:val="24"/>
                <w:szCs w:val="24"/>
              </w:rPr>
              <w:t xml:space="preserve">Музыка </w:t>
            </w:r>
          </w:p>
        </w:tc>
        <w:tc>
          <w:tcPr>
            <w:tcW w:w="6998" w:type="dxa"/>
          </w:tcPr>
          <w:p w:rsidR="00C21AA2" w:rsidRPr="00691128" w:rsidRDefault="00105265" w:rsidP="00691128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имф-я</w:t>
            </w:r>
            <w:proofErr w:type="spellEnd"/>
            <w:r>
              <w:rPr>
                <w:b/>
                <w:sz w:val="24"/>
                <w:szCs w:val="24"/>
              </w:rPr>
              <w:t xml:space="preserve"> картина «Празднество</w:t>
            </w:r>
            <w:proofErr w:type="gramStart"/>
            <w:r>
              <w:rPr>
                <w:b/>
                <w:sz w:val="24"/>
                <w:szCs w:val="24"/>
              </w:rPr>
              <w:t>»К</w:t>
            </w:r>
            <w:proofErr w:type="gramEnd"/>
            <w:r>
              <w:rPr>
                <w:b/>
                <w:sz w:val="24"/>
                <w:szCs w:val="24"/>
              </w:rPr>
              <w:t>.Дебюсси</w:t>
            </w:r>
          </w:p>
        </w:tc>
        <w:tc>
          <w:tcPr>
            <w:tcW w:w="2057" w:type="dxa"/>
          </w:tcPr>
          <w:p w:rsidR="00C21AA2" w:rsidRPr="00691128" w:rsidRDefault="00C21AA2" w:rsidP="00691128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:rsidR="00C21AA2" w:rsidRPr="00691128" w:rsidRDefault="0015719A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сни в кот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выразит-ость</w:t>
            </w:r>
            <w:proofErr w:type="spellEnd"/>
            <w:r>
              <w:rPr>
                <w:b/>
                <w:sz w:val="24"/>
                <w:szCs w:val="24"/>
              </w:rPr>
              <w:t xml:space="preserve"> образа </w:t>
            </w:r>
            <w:proofErr w:type="spellStart"/>
            <w:r>
              <w:rPr>
                <w:b/>
                <w:sz w:val="24"/>
                <w:szCs w:val="24"/>
              </w:rPr>
              <w:t>сочет-ся</w:t>
            </w:r>
            <w:proofErr w:type="spellEnd"/>
            <w:r>
              <w:rPr>
                <w:b/>
                <w:sz w:val="24"/>
                <w:szCs w:val="24"/>
              </w:rPr>
              <w:t xml:space="preserve"> с изобразительностью.</w:t>
            </w:r>
          </w:p>
        </w:tc>
      </w:tr>
      <w:tr w:rsidR="0006096C" w:rsidRPr="00691128" w:rsidTr="00313C02">
        <w:trPr>
          <w:trHeight w:val="499"/>
        </w:trPr>
        <w:tc>
          <w:tcPr>
            <w:tcW w:w="538" w:type="dxa"/>
          </w:tcPr>
          <w:p w:rsidR="0006096C" w:rsidRPr="00691128" w:rsidRDefault="0006096C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06096C" w:rsidRPr="00691128" w:rsidRDefault="0006096C" w:rsidP="00691128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r>
              <w:rPr>
                <w:rStyle w:val="a5"/>
                <w:rFonts w:cstheme="minorHAnsi"/>
                <w:sz w:val="24"/>
                <w:szCs w:val="24"/>
              </w:rPr>
              <w:t>Алгебра</w:t>
            </w:r>
          </w:p>
        </w:tc>
        <w:tc>
          <w:tcPr>
            <w:tcW w:w="6998" w:type="dxa"/>
          </w:tcPr>
          <w:p w:rsidR="0006096C" w:rsidRPr="00691128" w:rsidRDefault="0015719A" w:rsidP="008055BC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образование целого  выражения в многочлен</w:t>
            </w:r>
          </w:p>
        </w:tc>
        <w:tc>
          <w:tcPr>
            <w:tcW w:w="2057" w:type="dxa"/>
          </w:tcPr>
          <w:p w:rsidR="0006096C" w:rsidRPr="00691128" w:rsidRDefault="0015719A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2рэш</w:t>
            </w:r>
          </w:p>
        </w:tc>
        <w:tc>
          <w:tcPr>
            <w:tcW w:w="4992" w:type="dxa"/>
          </w:tcPr>
          <w:p w:rsidR="0006096C" w:rsidRPr="00691128" w:rsidRDefault="0015719A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14 п.37№918(устно)№920,921,925</w:t>
            </w:r>
          </w:p>
        </w:tc>
      </w:tr>
      <w:tr w:rsidR="0015719A" w:rsidRPr="00691128" w:rsidTr="00313C02">
        <w:trPr>
          <w:trHeight w:val="499"/>
        </w:trPr>
        <w:tc>
          <w:tcPr>
            <w:tcW w:w="538" w:type="dxa"/>
          </w:tcPr>
          <w:p w:rsidR="0015719A" w:rsidRPr="00691128" w:rsidRDefault="0015719A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15719A" w:rsidRPr="00691128" w:rsidRDefault="0015719A" w:rsidP="00691128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5"/>
                <w:rFonts w:cstheme="minorHAnsi"/>
                <w:sz w:val="24"/>
                <w:szCs w:val="24"/>
              </w:rPr>
              <w:t>Русс</w:t>
            </w:r>
            <w:proofErr w:type="gramStart"/>
            <w:r>
              <w:rPr>
                <w:rStyle w:val="a5"/>
                <w:rFonts w:cstheme="minorHAnsi"/>
                <w:sz w:val="24"/>
                <w:szCs w:val="24"/>
              </w:rPr>
              <w:t>.я</w:t>
            </w:r>
            <w:proofErr w:type="gramEnd"/>
            <w:r>
              <w:rPr>
                <w:rStyle w:val="a5"/>
                <w:rFonts w:cstheme="minorHAnsi"/>
                <w:sz w:val="24"/>
                <w:szCs w:val="24"/>
              </w:rPr>
              <w:t>з</w:t>
            </w:r>
            <w:proofErr w:type="spellEnd"/>
            <w:r>
              <w:rPr>
                <w:rStyle w:val="a5"/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998" w:type="dxa"/>
          </w:tcPr>
          <w:p w:rsidR="0015719A" w:rsidRPr="00691128" w:rsidRDefault="0015719A" w:rsidP="009B091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рфология </w:t>
            </w:r>
          </w:p>
        </w:tc>
        <w:tc>
          <w:tcPr>
            <w:tcW w:w="2057" w:type="dxa"/>
          </w:tcPr>
          <w:p w:rsidR="0015719A" w:rsidRPr="00691128" w:rsidRDefault="0015719A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4992" w:type="dxa"/>
          </w:tcPr>
          <w:p w:rsidR="0015719A" w:rsidRPr="0015719A" w:rsidRDefault="0015719A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81,№494,495</w:t>
            </w:r>
          </w:p>
        </w:tc>
      </w:tr>
      <w:tr w:rsidR="0015719A" w:rsidRPr="00691128" w:rsidTr="00313C02">
        <w:trPr>
          <w:trHeight w:val="526"/>
        </w:trPr>
        <w:tc>
          <w:tcPr>
            <w:tcW w:w="538" w:type="dxa"/>
          </w:tcPr>
          <w:p w:rsidR="0015719A" w:rsidRPr="00691128" w:rsidRDefault="0015719A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15719A" w:rsidRPr="00691128" w:rsidRDefault="0015719A" w:rsidP="00691128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5"/>
                <w:rFonts w:cstheme="minorHAnsi"/>
                <w:sz w:val="24"/>
                <w:szCs w:val="24"/>
              </w:rPr>
              <w:t>Русс</w:t>
            </w:r>
            <w:proofErr w:type="gramStart"/>
            <w:r>
              <w:rPr>
                <w:rStyle w:val="a5"/>
                <w:rFonts w:cstheme="minorHAnsi"/>
                <w:sz w:val="24"/>
                <w:szCs w:val="24"/>
              </w:rPr>
              <w:t>.л</w:t>
            </w:r>
            <w:proofErr w:type="gramEnd"/>
            <w:r>
              <w:rPr>
                <w:rStyle w:val="a5"/>
                <w:rFonts w:cstheme="minorHAnsi"/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6998" w:type="dxa"/>
          </w:tcPr>
          <w:p w:rsidR="0015719A" w:rsidRPr="00691128" w:rsidRDefault="0015719A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Горький «Детство</w:t>
            </w:r>
            <w:proofErr w:type="gramStart"/>
            <w:r>
              <w:rPr>
                <w:b/>
                <w:sz w:val="24"/>
                <w:szCs w:val="24"/>
              </w:rPr>
              <w:t>»(</w:t>
            </w:r>
            <w:proofErr w:type="gramEnd"/>
            <w:r>
              <w:rPr>
                <w:b/>
                <w:sz w:val="24"/>
                <w:szCs w:val="24"/>
              </w:rPr>
              <w:t>ответить на вопросы)</w:t>
            </w:r>
          </w:p>
        </w:tc>
        <w:tc>
          <w:tcPr>
            <w:tcW w:w="2057" w:type="dxa"/>
          </w:tcPr>
          <w:p w:rsidR="0015719A" w:rsidRPr="00691128" w:rsidRDefault="0015719A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1</w:t>
            </w:r>
          </w:p>
        </w:tc>
        <w:tc>
          <w:tcPr>
            <w:tcW w:w="4992" w:type="dxa"/>
          </w:tcPr>
          <w:p w:rsidR="0015719A" w:rsidRPr="00691128" w:rsidRDefault="0015719A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ить на вопросы с.84-85</w:t>
            </w:r>
          </w:p>
        </w:tc>
      </w:tr>
      <w:tr w:rsidR="0015719A" w:rsidRPr="00691128" w:rsidTr="00313C02">
        <w:trPr>
          <w:trHeight w:val="526"/>
        </w:trPr>
        <w:tc>
          <w:tcPr>
            <w:tcW w:w="538" w:type="dxa"/>
          </w:tcPr>
          <w:p w:rsidR="0015719A" w:rsidRPr="00691128" w:rsidRDefault="0015719A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55" w:type="dxa"/>
          </w:tcPr>
          <w:p w:rsidR="0015719A" w:rsidRPr="00691128" w:rsidRDefault="0015719A" w:rsidP="00691128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r>
              <w:rPr>
                <w:rStyle w:val="a5"/>
                <w:rFonts w:cstheme="minorHAnsi"/>
                <w:sz w:val="24"/>
                <w:szCs w:val="24"/>
              </w:rPr>
              <w:t>Информатика</w:t>
            </w:r>
          </w:p>
        </w:tc>
        <w:tc>
          <w:tcPr>
            <w:tcW w:w="6998" w:type="dxa"/>
          </w:tcPr>
          <w:p w:rsidR="0015719A" w:rsidRPr="00691128" w:rsidRDefault="0015719A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графическим редактором векторного типа</w:t>
            </w:r>
          </w:p>
        </w:tc>
        <w:tc>
          <w:tcPr>
            <w:tcW w:w="2057" w:type="dxa"/>
          </w:tcPr>
          <w:p w:rsidR="0015719A" w:rsidRPr="00691128" w:rsidRDefault="0015719A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</w:t>
            </w:r>
          </w:p>
        </w:tc>
        <w:tc>
          <w:tcPr>
            <w:tcW w:w="4992" w:type="dxa"/>
          </w:tcPr>
          <w:p w:rsidR="0015719A" w:rsidRPr="0015719A" w:rsidRDefault="0015719A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редакторе 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paint</w:t>
            </w:r>
            <w:proofErr w:type="gramEnd"/>
            <w:r>
              <w:rPr>
                <w:b/>
                <w:sz w:val="24"/>
                <w:szCs w:val="24"/>
              </w:rPr>
              <w:t>создать рисунок «наша школа»</w:t>
            </w:r>
          </w:p>
        </w:tc>
      </w:tr>
      <w:tr w:rsidR="0015719A" w:rsidRPr="00691128" w:rsidTr="00313C02">
        <w:trPr>
          <w:trHeight w:val="526"/>
        </w:trPr>
        <w:tc>
          <w:tcPr>
            <w:tcW w:w="538" w:type="dxa"/>
          </w:tcPr>
          <w:p w:rsidR="0015719A" w:rsidRPr="00691128" w:rsidRDefault="0015719A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55" w:type="dxa"/>
          </w:tcPr>
          <w:p w:rsidR="0015719A" w:rsidRPr="00691128" w:rsidRDefault="0015719A" w:rsidP="00691128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r>
              <w:rPr>
                <w:rStyle w:val="a5"/>
                <w:rFonts w:cstheme="minorHAnsi"/>
                <w:sz w:val="24"/>
                <w:szCs w:val="24"/>
              </w:rPr>
              <w:t xml:space="preserve">Физика </w:t>
            </w:r>
          </w:p>
        </w:tc>
        <w:tc>
          <w:tcPr>
            <w:tcW w:w="6998" w:type="dxa"/>
          </w:tcPr>
          <w:p w:rsidR="0015719A" w:rsidRPr="00691128" w:rsidRDefault="0015719A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вание судов</w:t>
            </w:r>
          </w:p>
        </w:tc>
        <w:tc>
          <w:tcPr>
            <w:tcW w:w="2057" w:type="dxa"/>
          </w:tcPr>
          <w:p w:rsidR="0015719A" w:rsidRPr="00A566CB" w:rsidRDefault="00A566CB" w:rsidP="00691128">
            <w:pPr>
              <w:pStyle w:val="a4"/>
              <w:rPr>
                <w:b/>
                <w:sz w:val="24"/>
                <w:szCs w:val="24"/>
              </w:rPr>
            </w:pPr>
            <w:hyperlink r:id="rId5" w:history="1">
              <w:r w:rsidRPr="001A24BB">
                <w:rPr>
                  <w:rStyle w:val="a6"/>
                  <w:b/>
                  <w:sz w:val="24"/>
                  <w:szCs w:val="24"/>
                  <w:lang w:val="en-US"/>
                </w:rPr>
                <w:t>https</w:t>
              </w:r>
              <w:r w:rsidRPr="001A24BB">
                <w:rPr>
                  <w:rStyle w:val="a6"/>
                  <w:b/>
                  <w:sz w:val="24"/>
                  <w:szCs w:val="24"/>
                </w:rPr>
                <w:t>://</w:t>
              </w:r>
              <w:r w:rsidRPr="001A24BB">
                <w:rPr>
                  <w:rStyle w:val="a6"/>
                  <w:b/>
                  <w:sz w:val="24"/>
                  <w:szCs w:val="24"/>
                  <w:lang w:val="en-US"/>
                </w:rPr>
                <w:t>youtu.telzyjWTJ</w:t>
              </w:r>
              <w:r w:rsidRPr="001A24BB">
                <w:rPr>
                  <w:rStyle w:val="a6"/>
                  <w:b/>
                  <w:sz w:val="24"/>
                  <w:szCs w:val="24"/>
                </w:rPr>
                <w:t>/80</w:t>
              </w:r>
              <w:r w:rsidRPr="001A24BB">
                <w:rPr>
                  <w:rStyle w:val="a6"/>
                  <w:b/>
                  <w:sz w:val="24"/>
                  <w:szCs w:val="24"/>
                  <w:lang w:val="en-US"/>
                </w:rPr>
                <w:t>Fs</w:t>
              </w:r>
            </w:hyperlink>
          </w:p>
        </w:tc>
        <w:tc>
          <w:tcPr>
            <w:tcW w:w="4992" w:type="dxa"/>
          </w:tcPr>
          <w:p w:rsidR="0015719A" w:rsidRPr="00691128" w:rsidRDefault="00A566CB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53,стр156,упр28(1-3)стр.157</w:t>
            </w:r>
          </w:p>
        </w:tc>
      </w:tr>
    </w:tbl>
    <w:p w:rsidR="00B015C2" w:rsidRDefault="00B015C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128" w:rsidRDefault="00691128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128" w:rsidRDefault="00691128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128" w:rsidRDefault="00691128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C02" w:rsidRDefault="00313C0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C7D" w:rsidRDefault="00FB7C7D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а </w:t>
      </w:r>
      <w:r w:rsidR="00FB7C7D">
        <w:rPr>
          <w:rFonts w:ascii="Times New Roman" w:hAnsi="Times New Roman" w:cs="Times New Roman"/>
          <w:b/>
          <w:sz w:val="28"/>
          <w:szCs w:val="28"/>
        </w:rPr>
        <w:t>22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410" w:type="dxa"/>
        <w:tblLayout w:type="fixed"/>
        <w:tblLook w:val="04A0"/>
      </w:tblPr>
      <w:tblGrid>
        <w:gridCol w:w="543"/>
        <w:gridCol w:w="1872"/>
        <w:gridCol w:w="7062"/>
        <w:gridCol w:w="1971"/>
        <w:gridCol w:w="4962"/>
      </w:tblGrid>
      <w:tr w:rsidR="00B015C2" w:rsidRPr="00691128" w:rsidTr="00313C02">
        <w:trPr>
          <w:trHeight w:val="662"/>
        </w:trPr>
        <w:tc>
          <w:tcPr>
            <w:tcW w:w="543" w:type="dxa"/>
          </w:tcPr>
          <w:p w:rsidR="00C63E83" w:rsidRPr="00691128" w:rsidRDefault="00C63E83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72" w:type="dxa"/>
          </w:tcPr>
          <w:p w:rsidR="00C63E83" w:rsidRPr="00691128" w:rsidRDefault="00C63E83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062" w:type="dxa"/>
          </w:tcPr>
          <w:p w:rsidR="00C63E83" w:rsidRPr="00691128" w:rsidRDefault="00C63E83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1971" w:type="dxa"/>
          </w:tcPr>
          <w:p w:rsidR="00C63E83" w:rsidRPr="00691128" w:rsidRDefault="00C63E83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962" w:type="dxa"/>
          </w:tcPr>
          <w:p w:rsidR="00C63E83" w:rsidRPr="00691128" w:rsidRDefault="00C63E83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21AA2" w:rsidRPr="00691128" w:rsidTr="00313C02">
        <w:trPr>
          <w:trHeight w:val="562"/>
        </w:trPr>
        <w:tc>
          <w:tcPr>
            <w:tcW w:w="543" w:type="dxa"/>
          </w:tcPr>
          <w:p w:rsidR="00C21AA2" w:rsidRPr="00691128" w:rsidRDefault="00C21AA2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C21AA2" w:rsidRDefault="00E468E9" w:rsidP="00691128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r>
              <w:rPr>
                <w:rStyle w:val="a5"/>
                <w:rFonts w:cstheme="minorHAnsi"/>
                <w:sz w:val="24"/>
                <w:szCs w:val="24"/>
              </w:rPr>
              <w:t xml:space="preserve">  </w:t>
            </w:r>
            <w:r w:rsidR="0098459A">
              <w:rPr>
                <w:rStyle w:val="a5"/>
                <w:rFonts w:cstheme="minorHAnsi"/>
                <w:sz w:val="24"/>
                <w:szCs w:val="24"/>
              </w:rPr>
              <w:t>Кум яз</w:t>
            </w:r>
          </w:p>
          <w:p w:rsidR="0098459A" w:rsidRPr="00691128" w:rsidRDefault="0098459A" w:rsidP="00691128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5"/>
                <w:rFonts w:cstheme="minorHAnsi"/>
                <w:sz w:val="24"/>
                <w:szCs w:val="24"/>
              </w:rPr>
              <w:t>Чеч.яз</w:t>
            </w:r>
            <w:proofErr w:type="spellEnd"/>
            <w:r>
              <w:rPr>
                <w:rStyle w:val="a5"/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062" w:type="dxa"/>
          </w:tcPr>
          <w:p w:rsidR="00C21AA2" w:rsidRDefault="00BF2E88" w:rsidP="007B008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ужебные части речи</w:t>
            </w:r>
          </w:p>
          <w:p w:rsidR="00BF2E88" w:rsidRPr="00691128" w:rsidRDefault="00BF2E88" w:rsidP="007B008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юзы, виды союзов</w:t>
            </w:r>
          </w:p>
        </w:tc>
        <w:tc>
          <w:tcPr>
            <w:tcW w:w="1971" w:type="dxa"/>
          </w:tcPr>
          <w:p w:rsidR="00C21AA2" w:rsidRPr="00691128" w:rsidRDefault="00C21AA2" w:rsidP="00691128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98459A" w:rsidRDefault="00BF2E88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126,№495</w:t>
            </w:r>
          </w:p>
          <w:p w:rsidR="00BF2E88" w:rsidRPr="00691128" w:rsidRDefault="00BF2E88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37,упр.178</w:t>
            </w:r>
          </w:p>
        </w:tc>
      </w:tr>
      <w:tr w:rsidR="00C21AA2" w:rsidRPr="00691128" w:rsidTr="00313C02">
        <w:trPr>
          <w:trHeight w:val="562"/>
        </w:trPr>
        <w:tc>
          <w:tcPr>
            <w:tcW w:w="543" w:type="dxa"/>
          </w:tcPr>
          <w:p w:rsidR="00C21AA2" w:rsidRPr="00691128" w:rsidRDefault="00C21AA2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98459A" w:rsidRDefault="0098459A" w:rsidP="0098459A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r>
              <w:rPr>
                <w:rStyle w:val="a5"/>
                <w:rFonts w:cstheme="minorHAnsi"/>
                <w:sz w:val="24"/>
                <w:szCs w:val="24"/>
              </w:rPr>
              <w:t xml:space="preserve">  Кум</w:t>
            </w:r>
            <w:proofErr w:type="gramStart"/>
            <w:r>
              <w:rPr>
                <w:rStyle w:val="a5"/>
                <w:rFonts w:cstheme="minorHAnsi"/>
                <w:sz w:val="24"/>
                <w:szCs w:val="24"/>
              </w:rPr>
              <w:t>.</w:t>
            </w:r>
            <w:proofErr w:type="gramEnd"/>
            <w:r>
              <w:rPr>
                <w:rStyle w:val="a5"/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5"/>
                <w:rFonts w:cstheme="minorHAnsi"/>
                <w:sz w:val="24"/>
                <w:szCs w:val="24"/>
              </w:rPr>
              <w:t>л</w:t>
            </w:r>
            <w:proofErr w:type="gramEnd"/>
            <w:r>
              <w:rPr>
                <w:rStyle w:val="a5"/>
                <w:rFonts w:cstheme="minorHAnsi"/>
                <w:sz w:val="24"/>
                <w:szCs w:val="24"/>
              </w:rPr>
              <w:t>ит</w:t>
            </w:r>
          </w:p>
          <w:p w:rsidR="00C21AA2" w:rsidRPr="00691128" w:rsidRDefault="0098459A" w:rsidP="0098459A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5"/>
                <w:rFonts w:cstheme="minorHAnsi"/>
                <w:sz w:val="24"/>
                <w:szCs w:val="24"/>
              </w:rPr>
              <w:t>Чеч</w:t>
            </w:r>
            <w:proofErr w:type="spellEnd"/>
            <w:r>
              <w:rPr>
                <w:rStyle w:val="a5"/>
                <w:rFonts w:cstheme="minorHAnsi"/>
                <w:sz w:val="24"/>
                <w:szCs w:val="24"/>
              </w:rPr>
              <w:t>. лит.</w:t>
            </w:r>
          </w:p>
        </w:tc>
        <w:tc>
          <w:tcPr>
            <w:tcW w:w="7062" w:type="dxa"/>
          </w:tcPr>
          <w:p w:rsidR="0098459A" w:rsidRDefault="00BF2E88" w:rsidP="00691128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.Митаров</w:t>
            </w:r>
            <w:proofErr w:type="spellEnd"/>
            <w:r>
              <w:rPr>
                <w:b/>
                <w:sz w:val="24"/>
                <w:szCs w:val="24"/>
              </w:rPr>
              <w:t xml:space="preserve"> «Сообщите друзьям»</w:t>
            </w:r>
          </w:p>
          <w:p w:rsidR="00BF2E88" w:rsidRPr="00691128" w:rsidRDefault="00BF2E88" w:rsidP="00691128">
            <w:pPr>
              <w:pStyle w:val="a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.Дикаев</w:t>
            </w:r>
            <w:proofErr w:type="spellEnd"/>
            <w:r>
              <w:rPr>
                <w:b/>
                <w:sz w:val="24"/>
                <w:szCs w:val="24"/>
              </w:rPr>
              <w:t xml:space="preserve"> «Я чеченец»</w:t>
            </w:r>
          </w:p>
        </w:tc>
        <w:tc>
          <w:tcPr>
            <w:tcW w:w="1971" w:type="dxa"/>
          </w:tcPr>
          <w:p w:rsidR="00C21AA2" w:rsidRPr="00691128" w:rsidRDefault="00C21AA2" w:rsidP="00691128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98459A" w:rsidRDefault="00BF2E88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.185-187</w:t>
            </w:r>
          </w:p>
          <w:p w:rsidR="00BF2E88" w:rsidRPr="00691128" w:rsidRDefault="00BF2E88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учить наизусть</w:t>
            </w:r>
          </w:p>
        </w:tc>
      </w:tr>
      <w:tr w:rsidR="00C21AA2" w:rsidRPr="00691128" w:rsidTr="00313C02">
        <w:trPr>
          <w:trHeight w:val="562"/>
        </w:trPr>
        <w:tc>
          <w:tcPr>
            <w:tcW w:w="543" w:type="dxa"/>
          </w:tcPr>
          <w:p w:rsidR="00C21AA2" w:rsidRPr="00691128" w:rsidRDefault="00C21AA2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C21AA2" w:rsidRPr="00691128" w:rsidRDefault="0098459A" w:rsidP="00691128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r>
              <w:rPr>
                <w:rStyle w:val="a5"/>
                <w:rFonts w:cstheme="minorHAnsi"/>
                <w:sz w:val="24"/>
                <w:szCs w:val="24"/>
              </w:rPr>
              <w:t xml:space="preserve">Алгебра </w:t>
            </w:r>
          </w:p>
        </w:tc>
        <w:tc>
          <w:tcPr>
            <w:tcW w:w="7062" w:type="dxa"/>
          </w:tcPr>
          <w:p w:rsidR="00C21AA2" w:rsidRPr="00691128" w:rsidRDefault="00BF2E88" w:rsidP="007B008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образование целого  выражения в многочлен</w:t>
            </w:r>
          </w:p>
        </w:tc>
        <w:tc>
          <w:tcPr>
            <w:tcW w:w="1971" w:type="dxa"/>
          </w:tcPr>
          <w:p w:rsidR="00C21AA2" w:rsidRPr="00691128" w:rsidRDefault="00BF2E88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3</w:t>
            </w:r>
          </w:p>
        </w:tc>
        <w:tc>
          <w:tcPr>
            <w:tcW w:w="4962" w:type="dxa"/>
          </w:tcPr>
          <w:p w:rsidR="00C21AA2" w:rsidRPr="00691128" w:rsidRDefault="00BF2E88" w:rsidP="007B008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№19(КИМ</w:t>
            </w:r>
            <w:proofErr w:type="gramStart"/>
            <w:r>
              <w:rPr>
                <w:b/>
                <w:sz w:val="24"/>
                <w:szCs w:val="24"/>
              </w:rPr>
              <w:t>)п</w:t>
            </w:r>
            <w:proofErr w:type="gramEnd"/>
            <w:r>
              <w:rPr>
                <w:b/>
                <w:sz w:val="24"/>
                <w:szCs w:val="24"/>
              </w:rPr>
              <w:t>37,№926</w:t>
            </w:r>
          </w:p>
        </w:tc>
      </w:tr>
      <w:tr w:rsidR="00C21AA2" w:rsidRPr="00691128" w:rsidTr="00313C02">
        <w:trPr>
          <w:trHeight w:val="592"/>
        </w:trPr>
        <w:tc>
          <w:tcPr>
            <w:tcW w:w="543" w:type="dxa"/>
          </w:tcPr>
          <w:p w:rsidR="00C21AA2" w:rsidRPr="00691128" w:rsidRDefault="00C21AA2" w:rsidP="00691128">
            <w:pPr>
              <w:pStyle w:val="a4"/>
              <w:rPr>
                <w:b/>
                <w:sz w:val="24"/>
                <w:szCs w:val="24"/>
              </w:rPr>
            </w:pPr>
            <w:r w:rsidRPr="0069112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C21AA2" w:rsidRPr="00691128" w:rsidRDefault="0098459A" w:rsidP="00691128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5"/>
                <w:rFonts w:cstheme="minorHAnsi"/>
                <w:sz w:val="24"/>
                <w:szCs w:val="24"/>
              </w:rPr>
              <w:t>Анг</w:t>
            </w:r>
            <w:proofErr w:type="gramStart"/>
            <w:r>
              <w:rPr>
                <w:rStyle w:val="a5"/>
                <w:rFonts w:cstheme="minorHAnsi"/>
                <w:sz w:val="24"/>
                <w:szCs w:val="24"/>
              </w:rPr>
              <w:t>.я</w:t>
            </w:r>
            <w:proofErr w:type="gramEnd"/>
            <w:r>
              <w:rPr>
                <w:rStyle w:val="a5"/>
                <w:rFonts w:cstheme="minorHAnsi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62" w:type="dxa"/>
          </w:tcPr>
          <w:p w:rsidR="00C21AA2" w:rsidRPr="00691128" w:rsidRDefault="00BF2E88" w:rsidP="007B008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то ты знаешь о Московском Кремле?»</w:t>
            </w:r>
          </w:p>
        </w:tc>
        <w:tc>
          <w:tcPr>
            <w:tcW w:w="1971" w:type="dxa"/>
          </w:tcPr>
          <w:p w:rsidR="00C21AA2" w:rsidRPr="00691128" w:rsidRDefault="00C21AA2" w:rsidP="00691128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7B008F" w:rsidRPr="00691128" w:rsidRDefault="00BF2E88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У.1(А</w:t>
            </w:r>
            <w:proofErr w:type="gramStart"/>
            <w:r>
              <w:rPr>
                <w:b/>
                <w:sz w:val="24"/>
                <w:szCs w:val="24"/>
              </w:rPr>
              <w:t>,В</w:t>
            </w:r>
            <w:proofErr w:type="gramEnd"/>
            <w:r>
              <w:rPr>
                <w:b/>
                <w:sz w:val="24"/>
                <w:szCs w:val="24"/>
              </w:rPr>
              <w:t>,С) выразит.</w:t>
            </w:r>
            <w:r w:rsidR="000912A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ение</w:t>
            </w:r>
            <w:r w:rsidR="000912A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.1,3.с.177,повт.с.163</w:t>
            </w:r>
          </w:p>
        </w:tc>
      </w:tr>
      <w:tr w:rsidR="00C21AA2" w:rsidRPr="00691128" w:rsidTr="00313C02">
        <w:trPr>
          <w:trHeight w:val="592"/>
        </w:trPr>
        <w:tc>
          <w:tcPr>
            <w:tcW w:w="543" w:type="dxa"/>
          </w:tcPr>
          <w:p w:rsidR="00C21AA2" w:rsidRPr="00691128" w:rsidRDefault="00313C02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C21AA2" w:rsidRPr="00691128" w:rsidRDefault="00211BB6" w:rsidP="00691128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proofErr w:type="spellStart"/>
            <w:r>
              <w:rPr>
                <w:rStyle w:val="a5"/>
                <w:rFonts w:cstheme="minorHAnsi"/>
                <w:sz w:val="24"/>
                <w:szCs w:val="24"/>
              </w:rPr>
              <w:t>Русс</w:t>
            </w:r>
            <w:proofErr w:type="gramStart"/>
            <w:r>
              <w:rPr>
                <w:rStyle w:val="a5"/>
                <w:rFonts w:cstheme="minorHAnsi"/>
                <w:sz w:val="24"/>
                <w:szCs w:val="24"/>
              </w:rPr>
              <w:t>.я</w:t>
            </w:r>
            <w:proofErr w:type="gramEnd"/>
            <w:r>
              <w:rPr>
                <w:rStyle w:val="a5"/>
                <w:rFonts w:cstheme="minorHAnsi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62" w:type="dxa"/>
          </w:tcPr>
          <w:p w:rsidR="00C21AA2" w:rsidRPr="00691128" w:rsidRDefault="00765B66" w:rsidP="007B008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фология</w:t>
            </w:r>
          </w:p>
        </w:tc>
        <w:tc>
          <w:tcPr>
            <w:tcW w:w="1971" w:type="dxa"/>
          </w:tcPr>
          <w:p w:rsidR="00C21AA2" w:rsidRPr="00691128" w:rsidRDefault="00765B66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4962" w:type="dxa"/>
          </w:tcPr>
          <w:p w:rsidR="00C21AA2" w:rsidRPr="00691128" w:rsidRDefault="00765B66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81,№496</w:t>
            </w:r>
          </w:p>
        </w:tc>
      </w:tr>
      <w:tr w:rsidR="00765B66" w:rsidRPr="00691128" w:rsidTr="00313C02">
        <w:trPr>
          <w:trHeight w:val="409"/>
        </w:trPr>
        <w:tc>
          <w:tcPr>
            <w:tcW w:w="543" w:type="dxa"/>
          </w:tcPr>
          <w:p w:rsidR="00765B66" w:rsidRPr="00691128" w:rsidRDefault="00765B66" w:rsidP="0069112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765B66" w:rsidRDefault="00765B66" w:rsidP="00691128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5"/>
                <w:rFonts w:cstheme="minorHAnsi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765B66" w:rsidRPr="00691128" w:rsidRDefault="00765B66" w:rsidP="00691128">
            <w:pPr>
              <w:pStyle w:val="a4"/>
              <w:rPr>
                <w:rStyle w:val="a5"/>
                <w:rFonts w:cstheme="minorHAnsi"/>
                <w:sz w:val="24"/>
                <w:szCs w:val="24"/>
              </w:rPr>
            </w:pPr>
          </w:p>
        </w:tc>
        <w:tc>
          <w:tcPr>
            <w:tcW w:w="7062" w:type="dxa"/>
          </w:tcPr>
          <w:p w:rsidR="00765B66" w:rsidRPr="00691128" w:rsidRDefault="00765B66" w:rsidP="007B008F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тягивани</w:t>
            </w:r>
            <w:proofErr w:type="gramStart"/>
            <w:r>
              <w:rPr>
                <w:b/>
                <w:sz w:val="24"/>
                <w:szCs w:val="24"/>
              </w:rPr>
              <w:t>е(</w:t>
            </w:r>
            <w:proofErr w:type="gramEnd"/>
            <w:r>
              <w:rPr>
                <w:b/>
                <w:sz w:val="24"/>
                <w:szCs w:val="24"/>
              </w:rPr>
              <w:t>мальчики);отжимание(девочки)</w:t>
            </w:r>
          </w:p>
        </w:tc>
        <w:tc>
          <w:tcPr>
            <w:tcW w:w="1971" w:type="dxa"/>
          </w:tcPr>
          <w:p w:rsidR="00765B66" w:rsidRPr="00691128" w:rsidRDefault="00765B66" w:rsidP="00691128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765B66" w:rsidRPr="00691128" w:rsidRDefault="00765B66" w:rsidP="009B091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тягивани</w:t>
            </w:r>
            <w:proofErr w:type="gramStart"/>
            <w:r>
              <w:rPr>
                <w:b/>
                <w:sz w:val="24"/>
                <w:szCs w:val="24"/>
              </w:rPr>
              <w:t>е(</w:t>
            </w:r>
            <w:proofErr w:type="gramEnd"/>
            <w:r>
              <w:rPr>
                <w:b/>
                <w:sz w:val="24"/>
                <w:szCs w:val="24"/>
              </w:rPr>
              <w:t>мальчики);отжимание(девочки)</w:t>
            </w: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г </w:t>
      </w:r>
      <w:r w:rsidR="00FB7C7D">
        <w:rPr>
          <w:rFonts w:ascii="Times New Roman" w:hAnsi="Times New Roman" w:cs="Times New Roman"/>
          <w:b/>
          <w:sz w:val="28"/>
          <w:szCs w:val="28"/>
        </w:rPr>
        <w:t>23</w:t>
      </w:r>
      <w:r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396" w:type="dxa"/>
        <w:tblLayout w:type="fixed"/>
        <w:tblLook w:val="04A0"/>
      </w:tblPr>
      <w:tblGrid>
        <w:gridCol w:w="537"/>
        <w:gridCol w:w="1850"/>
        <w:gridCol w:w="7077"/>
        <w:gridCol w:w="2977"/>
        <w:gridCol w:w="3955"/>
      </w:tblGrid>
      <w:tr w:rsidR="00B015C2" w:rsidRPr="00691128" w:rsidTr="005A2E07">
        <w:trPr>
          <w:trHeight w:val="607"/>
        </w:trPr>
        <w:tc>
          <w:tcPr>
            <w:tcW w:w="537" w:type="dxa"/>
          </w:tcPr>
          <w:p w:rsidR="00C63E83" w:rsidRPr="00691128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0" w:type="dxa"/>
          </w:tcPr>
          <w:p w:rsidR="00C63E83" w:rsidRPr="00691128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2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77" w:type="dxa"/>
          </w:tcPr>
          <w:p w:rsidR="00C63E83" w:rsidRPr="00691128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2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977" w:type="dxa"/>
          </w:tcPr>
          <w:p w:rsidR="00C63E83" w:rsidRPr="004F61AD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F61AD">
              <w:rPr>
                <w:rFonts w:ascii="Times New Roman" w:hAnsi="Times New Roman" w:cs="Times New Roman"/>
                <w:b/>
              </w:rPr>
              <w:t>№ урока на РЭШ</w:t>
            </w:r>
          </w:p>
        </w:tc>
        <w:tc>
          <w:tcPr>
            <w:tcW w:w="3955" w:type="dxa"/>
          </w:tcPr>
          <w:p w:rsidR="00C63E83" w:rsidRPr="00691128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2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21AA2" w:rsidRPr="00691128" w:rsidTr="005A2E07">
        <w:trPr>
          <w:trHeight w:val="515"/>
        </w:trPr>
        <w:tc>
          <w:tcPr>
            <w:tcW w:w="537" w:type="dxa"/>
          </w:tcPr>
          <w:p w:rsidR="00C21AA2" w:rsidRPr="00FC3021" w:rsidRDefault="00C21AA2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C21AA2" w:rsidRPr="00691128" w:rsidRDefault="00211BB6" w:rsidP="00435C6A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077" w:type="dxa"/>
          </w:tcPr>
          <w:p w:rsidR="00C21AA2" w:rsidRPr="00B564F0" w:rsidRDefault="00A95E7A" w:rsidP="00B564F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 </w:t>
            </w:r>
          </w:p>
        </w:tc>
        <w:tc>
          <w:tcPr>
            <w:tcW w:w="2977" w:type="dxa"/>
          </w:tcPr>
          <w:p w:rsidR="00C21AA2" w:rsidRPr="00B564F0" w:rsidRDefault="00A95E7A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3955" w:type="dxa"/>
          </w:tcPr>
          <w:p w:rsidR="00C21AA2" w:rsidRPr="00B564F0" w:rsidRDefault="00A95E7A" w:rsidP="00B564F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82,устно№497--500</w:t>
            </w:r>
          </w:p>
        </w:tc>
      </w:tr>
      <w:tr w:rsidR="00C21AA2" w:rsidRPr="00691128" w:rsidTr="005A2E07">
        <w:trPr>
          <w:trHeight w:val="515"/>
        </w:trPr>
        <w:tc>
          <w:tcPr>
            <w:tcW w:w="537" w:type="dxa"/>
          </w:tcPr>
          <w:p w:rsidR="00C21AA2" w:rsidRPr="00FC3021" w:rsidRDefault="00C21AA2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C21AA2" w:rsidRPr="00691128" w:rsidRDefault="00211BB6" w:rsidP="00435C6A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77" w:type="dxa"/>
          </w:tcPr>
          <w:p w:rsidR="00C21AA2" w:rsidRPr="009A4DCB" w:rsidRDefault="00A95E7A" w:rsidP="009A4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. повторение, от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 разделу 1 в конце §16 </w:t>
            </w:r>
          </w:p>
        </w:tc>
        <w:tc>
          <w:tcPr>
            <w:tcW w:w="2977" w:type="dxa"/>
          </w:tcPr>
          <w:p w:rsidR="00C21AA2" w:rsidRPr="00691128" w:rsidRDefault="00C21AA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</w:tcPr>
          <w:p w:rsidR="00C21AA2" w:rsidRPr="007F3A91" w:rsidRDefault="00A95E7A" w:rsidP="009A4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 разделу 1 в конце §16</w:t>
            </w:r>
          </w:p>
        </w:tc>
      </w:tr>
      <w:tr w:rsidR="00C21AA2" w:rsidRPr="00691128" w:rsidTr="005A2E07">
        <w:trPr>
          <w:trHeight w:val="515"/>
        </w:trPr>
        <w:tc>
          <w:tcPr>
            <w:tcW w:w="537" w:type="dxa"/>
          </w:tcPr>
          <w:p w:rsidR="00C21AA2" w:rsidRPr="00FC3021" w:rsidRDefault="00C21AA2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C21AA2" w:rsidRPr="00691128" w:rsidRDefault="00FC3021" w:rsidP="00435C6A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77" w:type="dxa"/>
          </w:tcPr>
          <w:p w:rsidR="00C21AA2" w:rsidRPr="009A4DCB" w:rsidRDefault="00A95E7A" w:rsidP="009A4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ерпендикулярные прямые</w:t>
            </w:r>
          </w:p>
        </w:tc>
        <w:tc>
          <w:tcPr>
            <w:tcW w:w="2977" w:type="dxa"/>
          </w:tcPr>
          <w:p w:rsidR="00C21AA2" w:rsidRPr="009A4DCB" w:rsidRDefault="00A95E7A" w:rsidP="009A4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3</w:t>
            </w:r>
          </w:p>
        </w:tc>
        <w:tc>
          <w:tcPr>
            <w:tcW w:w="3955" w:type="dxa"/>
          </w:tcPr>
          <w:p w:rsidR="00C21AA2" w:rsidRPr="00A95E7A" w:rsidRDefault="00A95E7A" w:rsidP="009A4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6,г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п.11,12.с.22</w:t>
            </w:r>
          </w:p>
        </w:tc>
      </w:tr>
      <w:tr w:rsidR="00C21AA2" w:rsidRPr="00691128" w:rsidTr="005A2E07">
        <w:trPr>
          <w:trHeight w:val="543"/>
        </w:trPr>
        <w:tc>
          <w:tcPr>
            <w:tcW w:w="537" w:type="dxa"/>
          </w:tcPr>
          <w:p w:rsidR="00C21AA2" w:rsidRPr="00FC3021" w:rsidRDefault="00C21AA2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C21AA2" w:rsidRPr="00691128" w:rsidRDefault="007F3A91" w:rsidP="00435C6A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77" w:type="dxa"/>
          </w:tcPr>
          <w:p w:rsidR="00C21AA2" w:rsidRPr="009A4DCB" w:rsidRDefault="00A95E7A" w:rsidP="009A4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хоплавание </w:t>
            </w:r>
          </w:p>
        </w:tc>
        <w:tc>
          <w:tcPr>
            <w:tcW w:w="2977" w:type="dxa"/>
          </w:tcPr>
          <w:p w:rsidR="00C21AA2" w:rsidRPr="007F3A91" w:rsidRDefault="00A95E7A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6</w:t>
            </w:r>
          </w:p>
        </w:tc>
        <w:tc>
          <w:tcPr>
            <w:tcW w:w="3955" w:type="dxa"/>
          </w:tcPr>
          <w:p w:rsidR="00C21AA2" w:rsidRPr="007F3A91" w:rsidRDefault="00A95E7A" w:rsidP="009A4DCB">
            <w:pPr>
              <w:ind w:right="445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54 с.158,упр29(1-3)стр.160</w:t>
            </w:r>
          </w:p>
        </w:tc>
      </w:tr>
      <w:tr w:rsidR="00C21AA2" w:rsidRPr="00691128" w:rsidTr="005A2E07">
        <w:trPr>
          <w:trHeight w:val="543"/>
        </w:trPr>
        <w:tc>
          <w:tcPr>
            <w:tcW w:w="537" w:type="dxa"/>
          </w:tcPr>
          <w:p w:rsidR="00C21AA2" w:rsidRPr="00FC3021" w:rsidRDefault="00FC3021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C21AA2" w:rsidRPr="00691128" w:rsidRDefault="007F3A91" w:rsidP="00435C6A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Общ-во</w:t>
            </w:r>
            <w:proofErr w:type="spellEnd"/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77" w:type="dxa"/>
          </w:tcPr>
          <w:p w:rsidR="00C21AA2" w:rsidRPr="009A4DCB" w:rsidRDefault="00A95E7A" w:rsidP="009A4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мен,</w:t>
            </w:r>
            <w:r w:rsidR="00471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, реклама</w:t>
            </w:r>
          </w:p>
        </w:tc>
        <w:tc>
          <w:tcPr>
            <w:tcW w:w="2977" w:type="dxa"/>
          </w:tcPr>
          <w:p w:rsidR="00C21AA2" w:rsidRPr="0047148A" w:rsidRDefault="0047148A" w:rsidP="004714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ttps</w:t>
            </w:r>
            <w:r>
              <w:rPr>
                <w:b/>
                <w:sz w:val="24"/>
                <w:szCs w:val="24"/>
              </w:rPr>
              <w:t>://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youtu.be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HsipcosTgo</w:t>
            </w:r>
            <w:proofErr w:type="spellEnd"/>
          </w:p>
        </w:tc>
        <w:tc>
          <w:tcPr>
            <w:tcW w:w="3955" w:type="dxa"/>
          </w:tcPr>
          <w:p w:rsidR="00C21AA2" w:rsidRPr="009A4DCB" w:rsidRDefault="0047148A" w:rsidP="009A4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2,стр.98</w:t>
            </w:r>
          </w:p>
        </w:tc>
      </w:tr>
      <w:tr w:rsidR="00A95E7A" w:rsidRPr="00691128" w:rsidTr="005A2E07">
        <w:trPr>
          <w:trHeight w:val="543"/>
        </w:trPr>
        <w:tc>
          <w:tcPr>
            <w:tcW w:w="537" w:type="dxa"/>
          </w:tcPr>
          <w:p w:rsidR="00A95E7A" w:rsidRPr="00FC3021" w:rsidRDefault="00A95E7A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A95E7A" w:rsidRPr="00691128" w:rsidRDefault="00A95E7A" w:rsidP="00435C6A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7077" w:type="dxa"/>
          </w:tcPr>
          <w:p w:rsidR="00A95E7A" w:rsidRPr="00691128" w:rsidRDefault="00A95E7A" w:rsidP="009B091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тягивани</w:t>
            </w:r>
            <w:proofErr w:type="gramStart"/>
            <w:r>
              <w:rPr>
                <w:b/>
                <w:sz w:val="24"/>
                <w:szCs w:val="24"/>
              </w:rPr>
              <w:t>е(</w:t>
            </w:r>
            <w:proofErr w:type="gramEnd"/>
            <w:r>
              <w:rPr>
                <w:b/>
                <w:sz w:val="24"/>
                <w:szCs w:val="24"/>
              </w:rPr>
              <w:t>мальчики);отжимание(девочки)</w:t>
            </w:r>
          </w:p>
        </w:tc>
        <w:tc>
          <w:tcPr>
            <w:tcW w:w="2977" w:type="dxa"/>
          </w:tcPr>
          <w:p w:rsidR="00A95E7A" w:rsidRPr="0047148A" w:rsidRDefault="00A95E7A" w:rsidP="009B091E">
            <w:pPr>
              <w:pStyle w:val="a4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55" w:type="dxa"/>
          </w:tcPr>
          <w:p w:rsidR="00A95E7A" w:rsidRPr="00691128" w:rsidRDefault="00A95E7A" w:rsidP="009B091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тягивани</w:t>
            </w:r>
            <w:proofErr w:type="gramStart"/>
            <w:r>
              <w:rPr>
                <w:b/>
                <w:sz w:val="24"/>
                <w:szCs w:val="24"/>
              </w:rPr>
              <w:t>е(</w:t>
            </w:r>
            <w:proofErr w:type="gramEnd"/>
            <w:r>
              <w:rPr>
                <w:b/>
                <w:sz w:val="24"/>
                <w:szCs w:val="24"/>
              </w:rPr>
              <w:t>мальчики);отжимание(девочки)</w:t>
            </w:r>
          </w:p>
        </w:tc>
      </w:tr>
    </w:tbl>
    <w:p w:rsidR="00691128" w:rsidRDefault="00691128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128" w:rsidRDefault="00691128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C02" w:rsidRDefault="00313C0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C02" w:rsidRPr="00FD71B7" w:rsidRDefault="00313C02" w:rsidP="00FD71B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13C02" w:rsidRPr="00FD71B7" w:rsidRDefault="00313C02" w:rsidP="00FD71B7">
      <w:pPr>
        <w:rPr>
          <w:rFonts w:ascii="MS Mincho" w:eastAsia="MS Mincho" w:hAnsi="MS Mincho" w:cs="MS Mincho"/>
          <w:b/>
          <w:sz w:val="28"/>
          <w:szCs w:val="28"/>
        </w:rPr>
      </w:pPr>
    </w:p>
    <w:p w:rsidR="00313C02" w:rsidRDefault="00313C0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C02" w:rsidRDefault="00313C0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C02" w:rsidRDefault="00313C02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FB7C7D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4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380" w:type="dxa"/>
        <w:tblLayout w:type="fixed"/>
        <w:tblLook w:val="04A0"/>
      </w:tblPr>
      <w:tblGrid>
        <w:gridCol w:w="536"/>
        <w:gridCol w:w="1849"/>
        <w:gridCol w:w="7079"/>
        <w:gridCol w:w="2977"/>
        <w:gridCol w:w="3939"/>
      </w:tblGrid>
      <w:tr w:rsidR="00B015C2" w:rsidRPr="00691128" w:rsidTr="005A2E07">
        <w:trPr>
          <w:trHeight w:val="597"/>
        </w:trPr>
        <w:tc>
          <w:tcPr>
            <w:tcW w:w="536" w:type="dxa"/>
          </w:tcPr>
          <w:p w:rsidR="00C63E83" w:rsidRPr="00691128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dxa"/>
          </w:tcPr>
          <w:p w:rsidR="00C63E83" w:rsidRPr="00691128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2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79" w:type="dxa"/>
          </w:tcPr>
          <w:p w:rsidR="00C63E83" w:rsidRPr="00691128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2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977" w:type="dxa"/>
          </w:tcPr>
          <w:p w:rsidR="00C63E83" w:rsidRPr="00691128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2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3939" w:type="dxa"/>
          </w:tcPr>
          <w:p w:rsidR="00C63E83" w:rsidRPr="00691128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2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21AA2" w:rsidRPr="00691128" w:rsidTr="005A2E07">
        <w:trPr>
          <w:trHeight w:val="507"/>
        </w:trPr>
        <w:tc>
          <w:tcPr>
            <w:tcW w:w="536" w:type="dxa"/>
          </w:tcPr>
          <w:p w:rsidR="00C21AA2" w:rsidRPr="00FC3021" w:rsidRDefault="00C21AA2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C21AA2" w:rsidRPr="00691128" w:rsidRDefault="007F3A91" w:rsidP="00435C6A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79" w:type="dxa"/>
          </w:tcPr>
          <w:p w:rsidR="00C21AA2" w:rsidRPr="000C3636" w:rsidRDefault="005A2E07" w:rsidP="005A2E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адная часть Европы</w:t>
            </w:r>
          </w:p>
        </w:tc>
        <w:tc>
          <w:tcPr>
            <w:tcW w:w="2977" w:type="dxa"/>
          </w:tcPr>
          <w:p w:rsidR="00C21AA2" w:rsidRPr="005A2E07" w:rsidRDefault="005A2E07" w:rsidP="005A2E0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6" w:history="1">
              <w:r w:rsidRPr="001A24B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Pr="001A24B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r w:rsidRPr="001A24B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outu.be</w:t>
              </w:r>
              <w:r w:rsidRPr="001A24B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Pr="001A24B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QFKJ6aUfpx4</w:t>
              </w:r>
            </w:hyperlink>
          </w:p>
        </w:tc>
        <w:tc>
          <w:tcPr>
            <w:tcW w:w="3939" w:type="dxa"/>
          </w:tcPr>
          <w:p w:rsidR="00C21AA2" w:rsidRPr="005A2E07" w:rsidRDefault="005A2E07" w:rsidP="00F659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07">
              <w:rPr>
                <w:rFonts w:ascii="Times New Roman" w:hAnsi="Times New Roman" w:cs="Times New Roman"/>
                <w:b/>
                <w:sz w:val="24"/>
                <w:szCs w:val="24"/>
              </w:rPr>
              <w:t>§44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38-139</w:t>
            </w:r>
          </w:p>
        </w:tc>
      </w:tr>
      <w:tr w:rsidR="00C21AA2" w:rsidRPr="00691128" w:rsidTr="005A2E07">
        <w:trPr>
          <w:trHeight w:val="507"/>
        </w:trPr>
        <w:tc>
          <w:tcPr>
            <w:tcW w:w="536" w:type="dxa"/>
          </w:tcPr>
          <w:p w:rsidR="00C21AA2" w:rsidRPr="00FC3021" w:rsidRDefault="00C21AA2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C21AA2" w:rsidRPr="00691128" w:rsidRDefault="004F61AD" w:rsidP="00435C6A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79" w:type="dxa"/>
          </w:tcPr>
          <w:p w:rsidR="00C21AA2" w:rsidRPr="000C3636" w:rsidRDefault="005A2E07" w:rsidP="000C363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изнаки равенства треугольников</w:t>
            </w:r>
          </w:p>
        </w:tc>
        <w:tc>
          <w:tcPr>
            <w:tcW w:w="2977" w:type="dxa"/>
          </w:tcPr>
          <w:p w:rsidR="00C21AA2" w:rsidRPr="000C3636" w:rsidRDefault="005A2E07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1</w:t>
            </w:r>
          </w:p>
        </w:tc>
        <w:tc>
          <w:tcPr>
            <w:tcW w:w="3939" w:type="dxa"/>
          </w:tcPr>
          <w:p w:rsidR="00C21AA2" w:rsidRPr="000C3636" w:rsidRDefault="005A2E07" w:rsidP="000C363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,2 гл.2.п15,19.20с.29,37,38</w:t>
            </w:r>
          </w:p>
        </w:tc>
      </w:tr>
      <w:tr w:rsidR="00C21AA2" w:rsidRPr="00691128" w:rsidTr="005A2E07">
        <w:trPr>
          <w:trHeight w:val="507"/>
        </w:trPr>
        <w:tc>
          <w:tcPr>
            <w:tcW w:w="536" w:type="dxa"/>
          </w:tcPr>
          <w:p w:rsidR="00C21AA2" w:rsidRPr="00FC3021" w:rsidRDefault="00C21AA2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C21AA2" w:rsidRPr="00691128" w:rsidRDefault="004F61AD" w:rsidP="00435C6A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Анг.яз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079" w:type="dxa"/>
          </w:tcPr>
          <w:p w:rsidR="00C21AA2" w:rsidRPr="009A4DCB" w:rsidRDefault="005A2E07" w:rsidP="009A4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тему: «Мой город в будущем» или «Моё село в будущем»</w:t>
            </w:r>
          </w:p>
        </w:tc>
        <w:tc>
          <w:tcPr>
            <w:tcW w:w="2977" w:type="dxa"/>
          </w:tcPr>
          <w:p w:rsidR="00C21AA2" w:rsidRPr="009A4DCB" w:rsidRDefault="00C21AA2" w:rsidP="009A4DCB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</w:tcPr>
          <w:p w:rsidR="00C21AA2" w:rsidRPr="009A4DCB" w:rsidRDefault="005A2E07" w:rsidP="009A4DCB">
            <w:pPr>
              <w:ind w:right="4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-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 на тему данную учить</w:t>
            </w:r>
          </w:p>
        </w:tc>
      </w:tr>
      <w:tr w:rsidR="00C21AA2" w:rsidRPr="00691128" w:rsidTr="005A2E07">
        <w:trPr>
          <w:trHeight w:val="535"/>
        </w:trPr>
        <w:tc>
          <w:tcPr>
            <w:tcW w:w="536" w:type="dxa"/>
          </w:tcPr>
          <w:p w:rsidR="00C21AA2" w:rsidRPr="00FC3021" w:rsidRDefault="00C21AA2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C21AA2" w:rsidRPr="00691128" w:rsidRDefault="004F61AD" w:rsidP="00435C6A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ИЗО</w:t>
            </w:r>
          </w:p>
        </w:tc>
        <w:tc>
          <w:tcPr>
            <w:tcW w:w="7079" w:type="dxa"/>
          </w:tcPr>
          <w:p w:rsidR="00C21AA2" w:rsidRPr="004F61AD" w:rsidRDefault="005A2E07" w:rsidP="00B564F0">
            <w:pPr>
              <w:ind w:right="-73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исовать рисунок на тему «Весна»</w:t>
            </w:r>
          </w:p>
        </w:tc>
        <w:tc>
          <w:tcPr>
            <w:tcW w:w="2977" w:type="dxa"/>
          </w:tcPr>
          <w:p w:rsidR="00C21AA2" w:rsidRPr="00691128" w:rsidRDefault="00C21AA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C21AA2" w:rsidRPr="00691128" w:rsidRDefault="005A2E07" w:rsidP="00B564F0">
            <w:pPr>
              <w:ind w:right="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исовать рисунок на тему «Весна»</w:t>
            </w:r>
          </w:p>
        </w:tc>
      </w:tr>
      <w:tr w:rsidR="00C21AA2" w:rsidRPr="00691128" w:rsidTr="005A2E07">
        <w:trPr>
          <w:trHeight w:val="535"/>
        </w:trPr>
        <w:tc>
          <w:tcPr>
            <w:tcW w:w="536" w:type="dxa"/>
          </w:tcPr>
          <w:p w:rsidR="00C21AA2" w:rsidRPr="00FC3021" w:rsidRDefault="00FC3021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C21AA2" w:rsidRPr="00691128" w:rsidRDefault="004F61AD" w:rsidP="00435C6A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ехнологи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я</w:t>
            </w:r>
            <w:r w:rsidR="005A2E07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="005A2E07">
              <w:rPr>
                <w:rFonts w:cstheme="minorHAnsi"/>
                <w:b/>
                <w:sz w:val="24"/>
                <w:szCs w:val="24"/>
              </w:rPr>
              <w:t>девочки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79" w:type="dxa"/>
          </w:tcPr>
          <w:p w:rsidR="00C21AA2" w:rsidRPr="000C3636" w:rsidRDefault="005A2E07" w:rsidP="000C363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очное тесто стр.177</w:t>
            </w:r>
          </w:p>
        </w:tc>
        <w:tc>
          <w:tcPr>
            <w:tcW w:w="2977" w:type="dxa"/>
          </w:tcPr>
          <w:p w:rsidR="00C21AA2" w:rsidRPr="00691128" w:rsidRDefault="00C21AA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C21AA2" w:rsidRPr="000C3636" w:rsidRDefault="005A2E07" w:rsidP="000C3636">
            <w:pPr>
              <w:ind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б. №20 с.179</w:t>
            </w:r>
          </w:p>
        </w:tc>
      </w:tr>
      <w:tr w:rsidR="00C21AA2" w:rsidRPr="00691128" w:rsidTr="005A2E07">
        <w:trPr>
          <w:trHeight w:val="535"/>
        </w:trPr>
        <w:tc>
          <w:tcPr>
            <w:tcW w:w="536" w:type="dxa"/>
          </w:tcPr>
          <w:p w:rsidR="00C21AA2" w:rsidRPr="00FC3021" w:rsidRDefault="00FC3021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C21AA2" w:rsidRPr="00691128" w:rsidRDefault="005A2E07" w:rsidP="00435C6A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ехнологи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мальчики)</w:t>
            </w:r>
          </w:p>
        </w:tc>
        <w:tc>
          <w:tcPr>
            <w:tcW w:w="7079" w:type="dxa"/>
          </w:tcPr>
          <w:p w:rsidR="00C21AA2" w:rsidRPr="000C3636" w:rsidRDefault="00314779" w:rsidP="000C363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е изделия из дерева и проволоки</w:t>
            </w:r>
          </w:p>
        </w:tc>
        <w:tc>
          <w:tcPr>
            <w:tcW w:w="2977" w:type="dxa"/>
          </w:tcPr>
          <w:p w:rsidR="00C21AA2" w:rsidRPr="00691128" w:rsidRDefault="00C21AA2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C21AA2" w:rsidRPr="00314779" w:rsidRDefault="00314779" w:rsidP="000C3636">
            <w:pPr>
              <w:tabs>
                <w:tab w:val="left" w:pos="4312"/>
              </w:tabs>
              <w:ind w:right="4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79">
              <w:rPr>
                <w:rFonts w:ascii="Times New Roman" w:hAnsi="Times New Roman" w:cs="Times New Roman"/>
                <w:b/>
                <w:sz w:val="24"/>
                <w:szCs w:val="24"/>
              </w:rPr>
              <w:t>Изучить по интернету</w:t>
            </w:r>
          </w:p>
        </w:tc>
      </w:tr>
    </w:tbl>
    <w:p w:rsidR="00FB7C7D" w:rsidRDefault="00FB7C7D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E83" w:rsidRPr="00C63E83" w:rsidRDefault="00FB7C7D" w:rsidP="00C63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 25</w:t>
      </w:r>
      <w:r w:rsidR="00C63E83" w:rsidRPr="00C63E83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tbl>
      <w:tblPr>
        <w:tblStyle w:val="a3"/>
        <w:tblW w:w="16424" w:type="dxa"/>
        <w:tblInd w:w="108" w:type="dxa"/>
        <w:tblLayout w:type="fixed"/>
        <w:tblLook w:val="04A0"/>
      </w:tblPr>
      <w:tblGrid>
        <w:gridCol w:w="537"/>
        <w:gridCol w:w="1854"/>
        <w:gridCol w:w="6991"/>
        <w:gridCol w:w="2951"/>
        <w:gridCol w:w="4091"/>
      </w:tblGrid>
      <w:tr w:rsidR="00B015C2" w:rsidRPr="00691128" w:rsidTr="0009562F">
        <w:trPr>
          <w:trHeight w:val="662"/>
        </w:trPr>
        <w:tc>
          <w:tcPr>
            <w:tcW w:w="537" w:type="dxa"/>
          </w:tcPr>
          <w:p w:rsidR="00C63E83" w:rsidRPr="00691128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4" w:type="dxa"/>
          </w:tcPr>
          <w:p w:rsidR="00C63E83" w:rsidRPr="00691128" w:rsidRDefault="00C63E83" w:rsidP="004849EC">
            <w:pPr>
              <w:ind w:left="-108" w:right="-5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2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91" w:type="dxa"/>
          </w:tcPr>
          <w:p w:rsidR="00C63E83" w:rsidRPr="00691128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2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по учебнику</w:t>
            </w:r>
          </w:p>
        </w:tc>
        <w:tc>
          <w:tcPr>
            <w:tcW w:w="2951" w:type="dxa"/>
          </w:tcPr>
          <w:p w:rsidR="00C63E83" w:rsidRPr="00691128" w:rsidRDefault="00C63E83" w:rsidP="004849EC">
            <w:pPr>
              <w:ind w:right="-10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2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на РЭШ</w:t>
            </w:r>
          </w:p>
        </w:tc>
        <w:tc>
          <w:tcPr>
            <w:tcW w:w="4091" w:type="dxa"/>
          </w:tcPr>
          <w:p w:rsidR="00C63E83" w:rsidRPr="00691128" w:rsidRDefault="00C63E83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12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по учебнику</w:t>
            </w:r>
          </w:p>
        </w:tc>
      </w:tr>
      <w:tr w:rsidR="00C21AA2" w:rsidRPr="00691128" w:rsidTr="0009562F">
        <w:trPr>
          <w:trHeight w:val="562"/>
        </w:trPr>
        <w:tc>
          <w:tcPr>
            <w:tcW w:w="537" w:type="dxa"/>
          </w:tcPr>
          <w:p w:rsidR="00C21AA2" w:rsidRPr="00FC3021" w:rsidRDefault="00C21AA2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C21AA2" w:rsidRPr="00691128" w:rsidRDefault="004F61AD" w:rsidP="00435C6A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6991" w:type="dxa"/>
          </w:tcPr>
          <w:p w:rsidR="00C21AA2" w:rsidRPr="004F61AD" w:rsidRDefault="0009562F" w:rsidP="004F61A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</w:p>
        </w:tc>
        <w:tc>
          <w:tcPr>
            <w:tcW w:w="2951" w:type="dxa"/>
          </w:tcPr>
          <w:p w:rsidR="00C21AA2" w:rsidRPr="0009562F" w:rsidRDefault="0009562F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2F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4091" w:type="dxa"/>
          </w:tcPr>
          <w:p w:rsidR="00C21AA2" w:rsidRPr="0009562F" w:rsidRDefault="0009562F" w:rsidP="004F61A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2F">
              <w:rPr>
                <w:rFonts w:ascii="Times New Roman" w:hAnsi="Times New Roman" w:cs="Times New Roman"/>
                <w:b/>
                <w:sz w:val="24"/>
                <w:szCs w:val="24"/>
              </w:rPr>
              <w:t>§82,№501</w:t>
            </w:r>
          </w:p>
        </w:tc>
      </w:tr>
      <w:tr w:rsidR="00C21AA2" w:rsidRPr="00691128" w:rsidTr="0009562F">
        <w:trPr>
          <w:trHeight w:val="562"/>
        </w:trPr>
        <w:tc>
          <w:tcPr>
            <w:tcW w:w="537" w:type="dxa"/>
          </w:tcPr>
          <w:p w:rsidR="00C21AA2" w:rsidRPr="00FC3021" w:rsidRDefault="00C21AA2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C21AA2" w:rsidRPr="00691128" w:rsidRDefault="004F61AD" w:rsidP="00435C6A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География</w:t>
            </w:r>
          </w:p>
        </w:tc>
        <w:tc>
          <w:tcPr>
            <w:tcW w:w="6991" w:type="dxa"/>
          </w:tcPr>
          <w:p w:rsidR="00C21AA2" w:rsidRPr="00B564F0" w:rsidRDefault="0009562F" w:rsidP="0009562F">
            <w:pPr>
              <w:ind w:right="202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и восточная часть Европы</w:t>
            </w:r>
          </w:p>
        </w:tc>
        <w:tc>
          <w:tcPr>
            <w:tcW w:w="2951" w:type="dxa"/>
          </w:tcPr>
          <w:p w:rsidR="00C21AA2" w:rsidRPr="0009562F" w:rsidRDefault="0009562F" w:rsidP="0009562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s</w:t>
            </w:r>
            <w:r w:rsidRPr="0009562F">
              <w:rPr>
                <w:rFonts w:ascii="Times New Roman" w:hAnsi="Times New Roman" w:cs="Times New Roman"/>
                <w:b/>
                <w:sz w:val="24"/>
                <w:szCs w:val="24"/>
              </w:rPr>
              <w:t>://</w:t>
            </w:r>
            <w:proofErr w:type="spellStart"/>
            <w:r w:rsidRPr="00095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tu</w:t>
            </w:r>
            <w:proofErr w:type="spellEnd"/>
            <w:r w:rsidRPr="000956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95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Pr="000956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95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OmB</w:t>
            </w:r>
            <w:proofErr w:type="spellEnd"/>
            <w:r w:rsidRPr="000956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C</w:t>
            </w:r>
            <w:proofErr w:type="spellEnd"/>
          </w:p>
        </w:tc>
        <w:tc>
          <w:tcPr>
            <w:tcW w:w="4091" w:type="dxa"/>
          </w:tcPr>
          <w:p w:rsidR="00C21AA2" w:rsidRPr="0009562F" w:rsidRDefault="0009562F" w:rsidP="00B564F0">
            <w:pPr>
              <w:ind w:right="14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§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стр.140-141</w:t>
            </w:r>
          </w:p>
        </w:tc>
      </w:tr>
      <w:tr w:rsidR="00C21AA2" w:rsidRPr="00691128" w:rsidTr="0009562F">
        <w:trPr>
          <w:trHeight w:val="562"/>
        </w:trPr>
        <w:tc>
          <w:tcPr>
            <w:tcW w:w="537" w:type="dxa"/>
          </w:tcPr>
          <w:p w:rsidR="00C21AA2" w:rsidRPr="00FC3021" w:rsidRDefault="00C21AA2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C21AA2" w:rsidRPr="00691128" w:rsidRDefault="004F61AD" w:rsidP="00435C6A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усс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.</w:t>
            </w:r>
            <w:proofErr w:type="gramEnd"/>
            <w:r w:rsidR="006A6E3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>ит</w:t>
            </w:r>
          </w:p>
        </w:tc>
        <w:tc>
          <w:tcPr>
            <w:tcW w:w="6991" w:type="dxa"/>
          </w:tcPr>
          <w:p w:rsidR="00C21AA2" w:rsidRPr="00B564F0" w:rsidRDefault="0009562F" w:rsidP="00B564F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Андреев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сак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51" w:type="dxa"/>
          </w:tcPr>
          <w:p w:rsidR="00C21AA2" w:rsidRPr="00B564F0" w:rsidRDefault="0009562F" w:rsidP="00B564F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3</w:t>
            </w:r>
          </w:p>
        </w:tc>
        <w:tc>
          <w:tcPr>
            <w:tcW w:w="4091" w:type="dxa"/>
          </w:tcPr>
          <w:p w:rsidR="00C21AA2" w:rsidRPr="00B564F0" w:rsidRDefault="0009562F" w:rsidP="00B564F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91-101(отв. На вопросы)</w:t>
            </w:r>
          </w:p>
        </w:tc>
      </w:tr>
      <w:tr w:rsidR="00C21AA2" w:rsidRPr="00691128" w:rsidTr="0009562F">
        <w:trPr>
          <w:trHeight w:val="592"/>
        </w:trPr>
        <w:tc>
          <w:tcPr>
            <w:tcW w:w="537" w:type="dxa"/>
          </w:tcPr>
          <w:p w:rsidR="00C21AA2" w:rsidRPr="00FC3021" w:rsidRDefault="00C21AA2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C21AA2" w:rsidRPr="00691128" w:rsidRDefault="004F61AD" w:rsidP="00435C6A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Биология</w:t>
            </w:r>
          </w:p>
        </w:tc>
        <w:tc>
          <w:tcPr>
            <w:tcW w:w="6991" w:type="dxa"/>
          </w:tcPr>
          <w:p w:rsidR="00C21AA2" w:rsidRPr="00B564F0" w:rsidRDefault="0009562F" w:rsidP="00B564F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дольные. Сем. Бобовые и сложноцветные</w:t>
            </w:r>
          </w:p>
        </w:tc>
        <w:tc>
          <w:tcPr>
            <w:tcW w:w="2951" w:type="dxa"/>
          </w:tcPr>
          <w:p w:rsidR="00C21AA2" w:rsidRPr="00B564F0" w:rsidRDefault="00C21AA2" w:rsidP="00B564F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C21AA2" w:rsidRPr="00B564F0" w:rsidRDefault="0009562F" w:rsidP="00B564F0">
            <w:pPr>
              <w:ind w:right="14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99-101</w:t>
            </w:r>
          </w:p>
        </w:tc>
      </w:tr>
      <w:tr w:rsidR="00C21AA2" w:rsidRPr="00691128" w:rsidTr="0009562F">
        <w:trPr>
          <w:trHeight w:val="592"/>
        </w:trPr>
        <w:tc>
          <w:tcPr>
            <w:tcW w:w="537" w:type="dxa"/>
          </w:tcPr>
          <w:p w:rsidR="00C21AA2" w:rsidRPr="00FC3021" w:rsidRDefault="00FC3021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54" w:type="dxa"/>
          </w:tcPr>
          <w:p w:rsidR="00C21AA2" w:rsidRPr="00691128" w:rsidRDefault="004F61AD" w:rsidP="00435C6A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6991" w:type="dxa"/>
          </w:tcPr>
          <w:p w:rsidR="00C21AA2" w:rsidRPr="00B564F0" w:rsidRDefault="0009562F" w:rsidP="00B564F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, отжиман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ёт)</w:t>
            </w:r>
          </w:p>
        </w:tc>
        <w:tc>
          <w:tcPr>
            <w:tcW w:w="2951" w:type="dxa"/>
          </w:tcPr>
          <w:p w:rsidR="00C21AA2" w:rsidRPr="00B564F0" w:rsidRDefault="00C21AA2" w:rsidP="00B564F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C21AA2" w:rsidRPr="00B564F0" w:rsidRDefault="0009562F" w:rsidP="00B564F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, отжимание</w:t>
            </w:r>
          </w:p>
        </w:tc>
      </w:tr>
      <w:tr w:rsidR="00C21AA2" w:rsidRPr="00691128" w:rsidTr="0009562F">
        <w:trPr>
          <w:trHeight w:val="592"/>
        </w:trPr>
        <w:tc>
          <w:tcPr>
            <w:tcW w:w="537" w:type="dxa"/>
          </w:tcPr>
          <w:p w:rsidR="00C21AA2" w:rsidRPr="00FC3021" w:rsidRDefault="00FC3021" w:rsidP="00484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0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4" w:type="dxa"/>
          </w:tcPr>
          <w:p w:rsidR="00C21AA2" w:rsidRPr="00691128" w:rsidRDefault="00C21AA2" w:rsidP="00435C6A">
            <w:pPr>
              <w:pStyle w:val="a4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91" w:type="dxa"/>
          </w:tcPr>
          <w:p w:rsidR="00C21AA2" w:rsidRPr="00B564F0" w:rsidRDefault="00C21AA2" w:rsidP="00B564F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1" w:type="dxa"/>
          </w:tcPr>
          <w:p w:rsidR="00C21AA2" w:rsidRPr="00B564F0" w:rsidRDefault="00C21AA2" w:rsidP="00B564F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1" w:type="dxa"/>
          </w:tcPr>
          <w:p w:rsidR="00C21AA2" w:rsidRPr="00B564F0" w:rsidRDefault="00C21AA2" w:rsidP="00B564F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3E83" w:rsidRPr="00C63E83" w:rsidRDefault="00C63E83" w:rsidP="00C63E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E83" w:rsidRPr="00C63E83" w:rsidRDefault="00C63E83" w:rsidP="00C63E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63E83" w:rsidRPr="00C63E83" w:rsidSect="00C63E83">
      <w:pgSz w:w="16838" w:h="11906" w:orient="landscape"/>
      <w:pgMar w:top="284" w:right="720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3E83"/>
    <w:rsid w:val="00013611"/>
    <w:rsid w:val="0006096C"/>
    <w:rsid w:val="00065449"/>
    <w:rsid w:val="000912A7"/>
    <w:rsid w:val="0009562F"/>
    <w:rsid w:val="000B38EE"/>
    <w:rsid w:val="000C3636"/>
    <w:rsid w:val="00105265"/>
    <w:rsid w:val="0015719A"/>
    <w:rsid w:val="0016619B"/>
    <w:rsid w:val="001B6293"/>
    <w:rsid w:val="00206716"/>
    <w:rsid w:val="00211BB6"/>
    <w:rsid w:val="0024156E"/>
    <w:rsid w:val="002C50BB"/>
    <w:rsid w:val="002D25F0"/>
    <w:rsid w:val="00305FFD"/>
    <w:rsid w:val="00313C02"/>
    <w:rsid w:val="00314779"/>
    <w:rsid w:val="00357090"/>
    <w:rsid w:val="0047148A"/>
    <w:rsid w:val="00484E88"/>
    <w:rsid w:val="004B5CFB"/>
    <w:rsid w:val="004F61AD"/>
    <w:rsid w:val="005A2E07"/>
    <w:rsid w:val="00606760"/>
    <w:rsid w:val="006633BB"/>
    <w:rsid w:val="006856EC"/>
    <w:rsid w:val="00691128"/>
    <w:rsid w:val="006A6E35"/>
    <w:rsid w:val="007431C0"/>
    <w:rsid w:val="00747D8B"/>
    <w:rsid w:val="00765B66"/>
    <w:rsid w:val="0076657C"/>
    <w:rsid w:val="00792C2A"/>
    <w:rsid w:val="007B008F"/>
    <w:rsid w:val="007F3A91"/>
    <w:rsid w:val="00951755"/>
    <w:rsid w:val="00963862"/>
    <w:rsid w:val="0098459A"/>
    <w:rsid w:val="00990D91"/>
    <w:rsid w:val="009A4DCB"/>
    <w:rsid w:val="00A566CB"/>
    <w:rsid w:val="00A95E7A"/>
    <w:rsid w:val="00B015C2"/>
    <w:rsid w:val="00B349C6"/>
    <w:rsid w:val="00B564F0"/>
    <w:rsid w:val="00B73D62"/>
    <w:rsid w:val="00BF2E88"/>
    <w:rsid w:val="00C21AA2"/>
    <w:rsid w:val="00C37A55"/>
    <w:rsid w:val="00C63E83"/>
    <w:rsid w:val="00D13594"/>
    <w:rsid w:val="00E468E9"/>
    <w:rsid w:val="00F64454"/>
    <w:rsid w:val="00F6592A"/>
    <w:rsid w:val="00FB7C7D"/>
    <w:rsid w:val="00FC3021"/>
    <w:rsid w:val="00FD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1" w:line="235" w:lineRule="auto"/>
        <w:ind w:right="1055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1AA2"/>
    <w:pPr>
      <w:spacing w:after="0" w:line="240" w:lineRule="auto"/>
      <w:ind w:right="0" w:firstLine="0"/>
      <w:jc w:val="left"/>
    </w:pPr>
  </w:style>
  <w:style w:type="character" w:styleId="a5">
    <w:name w:val="Strong"/>
    <w:basedOn w:val="a0"/>
    <w:uiPriority w:val="22"/>
    <w:qFormat/>
    <w:rsid w:val="00C21AA2"/>
    <w:rPr>
      <w:b/>
      <w:bCs/>
    </w:rPr>
  </w:style>
  <w:style w:type="character" w:styleId="a6">
    <w:name w:val="Hyperlink"/>
    <w:basedOn w:val="a0"/>
    <w:uiPriority w:val="99"/>
    <w:unhideWhenUsed/>
    <w:rsid w:val="00A566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FKJ6aUfpx4" TargetMode="External"/><Relationship Id="rId5" Type="http://schemas.openxmlformats.org/officeDocument/2006/relationships/hyperlink" Target="https://youtu.telzyjWTJ/80F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687A-62C8-499E-A08C-2F9303F4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sus-pc</cp:lastModifiedBy>
  <cp:revision>11</cp:revision>
  <cp:lastPrinted>2020-04-05T18:23:00Z</cp:lastPrinted>
  <dcterms:created xsi:type="dcterms:W3CDTF">2020-04-18T09:57:00Z</dcterms:created>
  <dcterms:modified xsi:type="dcterms:W3CDTF">2020-04-18T15:19:00Z</dcterms:modified>
</cp:coreProperties>
</file>